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AA682B9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21465B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4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0CEA3640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814D2A">
        <w:rPr>
          <w:rFonts w:ascii="Arial" w:hAnsi="Arial" w:cs="Arial"/>
          <w:color w:val="000000"/>
          <w:sz w:val="22"/>
          <w:szCs w:val="22"/>
          <w:lang w:val="es-CR" w:eastAsia="es-CR"/>
        </w:rPr>
        <w:t>4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AA25BB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1F304EAF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814D2A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4B3CC8BF" w:rsidR="00662E09" w:rsidRPr="00824EA0" w:rsidRDefault="002C7FF0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07FD70B6" w:rsidR="00662E09" w:rsidRPr="00824EA0" w:rsidRDefault="002C7FF0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7320D3AD" w:rsidR="00662E09" w:rsidRPr="00824EA0" w:rsidRDefault="002C7FF0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6C2C3" w14:textId="5C379B69" w:rsidR="006A3919" w:rsidRDefault="006A3919" w:rsidP="006A3919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  <w:p w14:paraId="7C13D21C" w14:textId="74C2AE2A" w:rsidR="00662E09" w:rsidRPr="00824EA0" w:rsidRDefault="00662E09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199E9B90" w:rsidR="00662E09" w:rsidRPr="00824EA0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1F5F9F" w14:textId="77777777" w:rsidR="00662E09" w:rsidRDefault="00073A58" w:rsidP="00352A4D">
            <w:pPr>
              <w:spacing w:before="240" w:after="240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Crear vista del módulo vistas corporales </w:t>
            </w:r>
          </w:p>
          <w:p w14:paraId="5038D9BE" w14:textId="6AA63455" w:rsidR="00073A58" w:rsidRPr="00824EA0" w:rsidRDefault="00073A58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Leer Medidas Corporal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7663" w14:textId="77777777" w:rsidR="00662E09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7247A573" w14:textId="77777777" w:rsidR="00073A58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35A0B39A" w14:textId="35DCFADA" w:rsidR="00073A58" w:rsidRPr="00824EA0" w:rsidRDefault="00073A5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7BB2C3CA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í</w:t>
            </w:r>
          </w:p>
        </w:tc>
      </w:tr>
      <w:tr w:rsidR="00662E09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1E950" w14:textId="4C77CC53" w:rsidR="00662E09" w:rsidRPr="00824EA0" w:rsidRDefault="002C7FF0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51BB" w14:textId="77777777" w:rsidR="00662E09" w:rsidRDefault="002C7FF0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="00073A58"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19F2E699" w14:textId="5830E88F" w:rsidR="00700D2A" w:rsidRPr="00824EA0" w:rsidRDefault="00700D2A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12756E59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bookmarkEnd w:id="1"/>
    </w:tbl>
    <w:p w14:paraId="03723677" w14:textId="77777777" w:rsid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</w:p>
    <w:p w14:paraId="04FF835C" w14:textId="77777777" w:rsidR="00A3323E" w:rsidRPr="00824EA0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2C7FF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64D026A9" w14:textId="4A9AD714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[Jamyr]</w:t>
      </w:r>
    </w:p>
    <w:p w14:paraId="15D272F1" w14:textId="16589FC2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Faltaron algunos componentes y funciones por crear para poder visualizar la vista sin errores. Fue un problema de estimación con la tarea y por ende no dio chance para hacer lo anteriormente mencionado. </w:t>
      </w:r>
    </w:p>
    <w:p w14:paraId="6D19D2F4" w14:textId="4C02461A" w:rsidR="002C7FF0" w:rsidRP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Solución</w:t>
      </w:r>
      <w:r w:rsidRPr="002C7FF0">
        <w:rPr>
          <w:rFonts w:ascii="Arial" w:eastAsia="Arial Unicode MS" w:hAnsi="Arial" w:cs="Arial"/>
          <w:sz w:val="24"/>
          <w:szCs w:val="24"/>
          <w:u w:val="single"/>
        </w:rPr>
        <w:t>:</w:t>
      </w:r>
      <w:r w:rsidRPr="002C7FF0">
        <w:rPr>
          <w:rFonts w:ascii="Arial" w:eastAsia="Arial Unicode MS" w:hAnsi="Arial" w:cs="Arial"/>
          <w:sz w:val="24"/>
          <w:szCs w:val="24"/>
        </w:rPr>
        <w:t xml:space="preserve"> Abarcar la s</w:t>
      </w:r>
      <w:r>
        <w:rPr>
          <w:rFonts w:ascii="Arial" w:eastAsia="Arial Unicode MS" w:hAnsi="Arial" w:cs="Arial"/>
          <w:sz w:val="24"/>
          <w:szCs w:val="24"/>
        </w:rPr>
        <w:t>ubtarea que hizo falta para poder terminar con esta historia de usuario.</w:t>
      </w:r>
    </w:p>
    <w:p w14:paraId="54AD09F6" w14:textId="77777777" w:rsidR="002C7FF0" w:rsidRDefault="002C7FF0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</w:p>
    <w:p w14:paraId="3A212FC7" w14:textId="206819A8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 xml:space="preserve">Gerald] </w:t>
      </w:r>
    </w:p>
    <w:p w14:paraId="050B8E81" w14:textId="1A3A242A" w:rsidR="00106D0F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Tenía la responsabilidad del reporte de Inventario a archivo PDF tuvo el problema de que intentó implementarlo a nivel de back y, debido a ciertos problemas no ha logrado completar la tarea. </w:t>
      </w:r>
    </w:p>
    <w:p w14:paraId="71E2775E" w14:textId="5F710482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u w:val="single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Implementar la creación del PDF a nivel de frontend.</w:t>
      </w:r>
    </w:p>
    <w:p w14:paraId="71231A79" w14:textId="77777777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</w:p>
    <w:p w14:paraId="1A0D553D" w14:textId="77777777" w:rsidR="00A3323E" w:rsidRP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1D62E41C" w14:textId="47AD6E2A" w:rsidR="00A3323E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</w:rPr>
        <w:t>Problema:</w:t>
      </w:r>
      <w:r>
        <w:rPr>
          <w:rFonts w:ascii="Arial" w:eastAsia="Arial Unicode MS" w:hAnsi="Arial" w:cs="Arial"/>
          <w:sz w:val="24"/>
          <w:szCs w:val="24"/>
        </w:rPr>
        <w:t xml:space="preserve"> Completó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la tarea realizada durante el día previo, pero con un error importante que consiste en que no filtraba las Medidas Corporales correspondientes al cliente en específico.</w:t>
      </w:r>
    </w:p>
    <w:p w14:paraId="2A2C938B" w14:textId="470C0BE8" w:rsidR="00A3323E" w:rsidRPr="00B17EF1" w:rsidRDefault="00A3323E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En caso de tener disponibilidad por falta de tareas o realización de </w:t>
      </w:r>
      <w:r w:rsidR="00662E09">
        <w:rPr>
          <w:rFonts w:ascii="Arial" w:eastAsia="Arial Unicode MS" w:hAnsi="Arial" w:cs="Arial"/>
          <w:sz w:val="24"/>
          <w:szCs w:val="24"/>
          <w:lang w:val="es-ES"/>
        </w:rPr>
        <w:t>estas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en menor tiempo, se encargaría de hacer la corrección necesaria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04772184" w:rsidR="006A3919" w:rsidRPr="00073A58" w:rsidRDefault="006A3919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326EEC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gregar botón en cada cliente que lo envíe a la tabla de medidas corporales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C7D60EA" w:rsidR="00106D0F" w:rsidRPr="00106D0F" w:rsidRDefault="006A3919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4BF6FF2A" w:rsidR="00106D0F" w:rsidRPr="00106D0F" w:rsidRDefault="00073A5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0A020703" w:rsidR="006A3919" w:rsidRPr="00106D0F" w:rsidRDefault="006A3919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Plantilla de Notificación</w:t>
            </w:r>
          </w:p>
        </w:tc>
        <w:tc>
          <w:tcPr>
            <w:tcW w:w="1425" w:type="pct"/>
          </w:tcPr>
          <w:p w14:paraId="3882415A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6BFDF9CF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8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282BFBBD" w:rsidR="006A3919" w:rsidRPr="00106D0F" w:rsidRDefault="00073A58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30752A8D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41CD3620" w14:textId="77777777" w:rsidTr="00106D0F">
        <w:trPr>
          <w:trHeight w:val="565"/>
          <w:jc w:val="center"/>
        </w:trPr>
        <w:tc>
          <w:tcPr>
            <w:tcW w:w="2131" w:type="pct"/>
          </w:tcPr>
          <w:p w14:paraId="37D49E47" w14:textId="07C89640" w:rsidR="006A3919" w:rsidRPr="00106D0F" w:rsidRDefault="006A3919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r vista del módulo de Vistas Corporales</w:t>
            </w:r>
          </w:p>
        </w:tc>
        <w:tc>
          <w:tcPr>
            <w:tcW w:w="1425" w:type="pct"/>
          </w:tcPr>
          <w:p w14:paraId="72C8D95D" w14:textId="2098A59E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E47C13E" w14:textId="6044857C" w:rsidR="006A3919" w:rsidRDefault="00073A58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6A3919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386E97F5" w14:textId="51CB508D" w:rsid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3ABDE61" w14:textId="77777777" w:rsidR="00700D2A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11A2F53A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E02E15">
        <w:rPr>
          <w:rFonts w:ascii="Arial" w:hAnsi="Arial" w:cs="Arial"/>
        </w:rPr>
        <w:t>lunes</w:t>
      </w:r>
      <w:r>
        <w:rPr>
          <w:rFonts w:ascii="Arial" w:hAnsi="Arial" w:cs="Arial"/>
        </w:rPr>
        <w:t xml:space="preserve"> 1</w:t>
      </w:r>
      <w:r w:rsidR="00602BFB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>de marzo de 2025, 1</w:t>
      </w:r>
      <w:r w:rsidR="00B17EF1">
        <w:rPr>
          <w:rFonts w:ascii="Arial" w:hAnsi="Arial" w:cs="Arial"/>
        </w:rPr>
        <w:t>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BA3F2" w14:textId="77777777" w:rsidR="00952F0F" w:rsidRDefault="00952F0F">
      <w:r>
        <w:separator/>
      </w:r>
    </w:p>
  </w:endnote>
  <w:endnote w:type="continuationSeparator" w:id="0">
    <w:p w14:paraId="612E1512" w14:textId="77777777" w:rsidR="00952F0F" w:rsidRDefault="0095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13950" w14:textId="77777777" w:rsidR="00952F0F" w:rsidRDefault="00952F0F">
      <w:r>
        <w:separator/>
      </w:r>
    </w:p>
  </w:footnote>
  <w:footnote w:type="continuationSeparator" w:id="0">
    <w:p w14:paraId="5F9948A8" w14:textId="77777777" w:rsidR="00952F0F" w:rsidRDefault="0095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971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46D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65B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76105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75BA"/>
    <w:rsid w:val="0051752B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BFB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4000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C80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2F0F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5CD5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25BB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125B"/>
    <w:rsid w:val="00B669C2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7E9E"/>
    <w:rsid w:val="00C71B33"/>
    <w:rsid w:val="00C7663A"/>
    <w:rsid w:val="00C803B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2E15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D5AE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3844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2</cp:revision>
  <cp:lastPrinted>2023-05-31T14:05:00Z</cp:lastPrinted>
  <dcterms:created xsi:type="dcterms:W3CDTF">2025-03-10T14:02:00Z</dcterms:created>
  <dcterms:modified xsi:type="dcterms:W3CDTF">2025-03-19T19:18:00Z</dcterms:modified>
</cp:coreProperties>
</file>